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5" w:type="pct"/>
        <w:tblInd w:w="-459" w:type="dxa"/>
        <w:tblLayout w:type="fixed"/>
        <w:tblLook w:val="04A0"/>
      </w:tblPr>
      <w:tblGrid>
        <w:gridCol w:w="853"/>
        <w:gridCol w:w="6236"/>
        <w:gridCol w:w="1562"/>
        <w:gridCol w:w="1556"/>
      </w:tblGrid>
      <w:tr w:rsidR="002740D3" w:rsidRPr="0003113F" w:rsidTr="002740D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C32" w:rsidRDefault="00B22C32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01A" w:rsidRPr="0003113F" w:rsidRDefault="003174A7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</w:p>
        </w:tc>
      </w:tr>
      <w:tr w:rsidR="002740D3" w:rsidRPr="0003113F" w:rsidTr="002740D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DE501A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2740D3" w:rsidRPr="0003113F" w:rsidTr="002740D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Default="008E3E8D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86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22C32" w:rsidRPr="0003113F" w:rsidRDefault="00B22C32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683" w:rsidRPr="0003113F" w:rsidTr="002740D3">
        <w:trPr>
          <w:trHeight w:val="56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D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  <w:r w:rsidR="00D8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03113F" w:rsidRDefault="002B5478" w:rsidP="0021465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</w:p>
          <w:p w:rsidR="00DE501A" w:rsidRPr="0003113F" w:rsidRDefault="00DE501A" w:rsidP="0021465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11683" w:rsidRPr="0003113F" w:rsidTr="002740D3">
        <w:trPr>
          <w:trHeight w:val="24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D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03113F" w:rsidRDefault="00DE501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65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2,5% жирности, расфасованное в полиэтиленовый пакет</w:t>
            </w:r>
            <w:r w:rsidR="0086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63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 3,2% жирности, расфасованное в полиэтиленовый пакет 0,9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911683">
            <w:pPr>
              <w:spacing w:after="0" w:line="240" w:lineRule="auto"/>
              <w:ind w:left="-115" w:firstLine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6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911683" w:rsidRPr="0003113F" w:rsidTr="002740D3">
        <w:trPr>
          <w:trHeight w:val="25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911683" w:rsidRPr="0003113F" w:rsidTr="002740D3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. фасованное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11683" w:rsidRPr="0003113F" w:rsidTr="002740D3">
        <w:trPr>
          <w:trHeight w:val="49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5B3771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2,5% жирности, расфасованный в полиэтиленовый паке 1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911683" w:rsidRPr="0003113F" w:rsidTr="002740D3">
        <w:trPr>
          <w:trHeight w:val="49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911683" w:rsidRPr="0003113F" w:rsidTr="002740D3">
        <w:trPr>
          <w:trHeight w:val="3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D3E" w:rsidRPr="0003113F" w:rsidRDefault="009F5D3E" w:rsidP="009F5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творожный 5% жирности, 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911683" w:rsidRPr="0003113F" w:rsidTr="002740D3">
        <w:trPr>
          <w:trHeight w:val="26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урт фруктовый  2% жирности, фасованный 12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911683" w:rsidRPr="0003113F" w:rsidTr="002740D3">
        <w:trPr>
          <w:trHeight w:val="64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йогурт 2,0% жирности </w:t>
            </w:r>
            <w:r w:rsidR="0021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роматизированный),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11683" w:rsidRPr="0003113F" w:rsidTr="002740D3">
        <w:trPr>
          <w:trHeight w:val="51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1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7</w:t>
            </w:r>
          </w:p>
        </w:tc>
      </w:tr>
      <w:tr w:rsidR="00911683" w:rsidRPr="0003113F" w:rsidTr="002740D3">
        <w:trPr>
          <w:trHeight w:val="24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8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B3771" w:rsidP="005B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7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стый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/с, 3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0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5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44451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D36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3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5B377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6F68BE" w:rsidP="00D3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3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6F68BE" w:rsidP="00D3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3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D36C1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29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C405E8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00</w:t>
            </w:r>
          </w:p>
        </w:tc>
      </w:tr>
      <w:tr w:rsidR="00911683" w:rsidRPr="0003113F" w:rsidTr="002740D3">
        <w:trPr>
          <w:trHeight w:val="34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C405E8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00</w:t>
            </w:r>
          </w:p>
        </w:tc>
      </w:tr>
      <w:tr w:rsidR="00911683" w:rsidRPr="0003113F" w:rsidTr="002740D3">
        <w:trPr>
          <w:trHeight w:val="2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0EB5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6398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3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9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6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C405E8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78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9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7</w:t>
            </w:r>
          </w:p>
        </w:tc>
      </w:tr>
      <w:tr w:rsidR="00911683" w:rsidRPr="0003113F" w:rsidTr="002740D3">
        <w:trPr>
          <w:trHeight w:val="23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3</w:t>
            </w:r>
          </w:p>
        </w:tc>
      </w:tr>
      <w:tr w:rsidR="00911683" w:rsidRPr="0003113F" w:rsidTr="002740D3">
        <w:trPr>
          <w:trHeight w:val="2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  <w:r w:rsidR="00C4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C405E8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8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C405E8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7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C405E8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95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4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96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7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83CE1" w:rsidP="00C4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  <w:r w:rsidR="00C4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9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1729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00</w:t>
            </w:r>
          </w:p>
        </w:tc>
      </w:tr>
      <w:tr w:rsidR="00B22C32" w:rsidRPr="0003113F" w:rsidTr="002740D3">
        <w:trPr>
          <w:trHeight w:val="37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E83CE1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 без голов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6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E83CE1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без голов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2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5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6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7E7405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1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8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9E11A4" w:rsidP="001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</w:t>
            </w:r>
            <w:r w:rsidR="00662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6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56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4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 и т.п.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15</w:t>
            </w:r>
          </w:p>
        </w:tc>
      </w:tr>
      <w:tr w:rsidR="00911683" w:rsidRPr="0003113F" w:rsidTr="002740D3">
        <w:trPr>
          <w:trHeight w:val="2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5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7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</w:tbl>
    <w:p w:rsidR="00B12A99" w:rsidRDefault="00B12A99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A99" w:rsidSect="002740D3">
      <w:headerReference w:type="default" r:id="rId7"/>
      <w:pgSz w:w="11906" w:h="16838"/>
      <w:pgMar w:top="567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1E" w:rsidRDefault="008F1B1E" w:rsidP="00DE501A">
      <w:pPr>
        <w:spacing w:after="0" w:line="240" w:lineRule="auto"/>
      </w:pPr>
      <w:r>
        <w:separator/>
      </w:r>
    </w:p>
  </w:endnote>
  <w:endnote w:type="continuationSeparator" w:id="1">
    <w:p w:rsidR="008F1B1E" w:rsidRDefault="008F1B1E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1E" w:rsidRDefault="008F1B1E" w:rsidP="00DE501A">
      <w:pPr>
        <w:spacing w:after="0" w:line="240" w:lineRule="auto"/>
      </w:pPr>
      <w:r>
        <w:separator/>
      </w:r>
    </w:p>
  </w:footnote>
  <w:footnote w:type="continuationSeparator" w:id="1">
    <w:p w:rsidR="008F1B1E" w:rsidRDefault="008F1B1E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CE1" w:rsidRPr="0003113F" w:rsidRDefault="007E6AF7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3CE1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76A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83CE1" w:rsidRDefault="00E83CE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01782"/>
    <w:rsid w:val="001127A0"/>
    <w:rsid w:val="00127DEC"/>
    <w:rsid w:val="00133BF7"/>
    <w:rsid w:val="0014165D"/>
    <w:rsid w:val="0014476A"/>
    <w:rsid w:val="00150E4B"/>
    <w:rsid w:val="001510B0"/>
    <w:rsid w:val="0016398F"/>
    <w:rsid w:val="00164BB8"/>
    <w:rsid w:val="00170FD8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1465D"/>
    <w:rsid w:val="002276A5"/>
    <w:rsid w:val="0023402D"/>
    <w:rsid w:val="002740D3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2F67"/>
    <w:rsid w:val="0030337F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4451C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31B78"/>
    <w:rsid w:val="00531FE2"/>
    <w:rsid w:val="005465BB"/>
    <w:rsid w:val="00555125"/>
    <w:rsid w:val="0056188A"/>
    <w:rsid w:val="0057291E"/>
    <w:rsid w:val="00583CA8"/>
    <w:rsid w:val="005A59C8"/>
    <w:rsid w:val="005B1100"/>
    <w:rsid w:val="005B3771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26D84"/>
    <w:rsid w:val="006453BD"/>
    <w:rsid w:val="00647D9B"/>
    <w:rsid w:val="00661351"/>
    <w:rsid w:val="00662C29"/>
    <w:rsid w:val="00687E35"/>
    <w:rsid w:val="00690EB5"/>
    <w:rsid w:val="006930BC"/>
    <w:rsid w:val="00694DDE"/>
    <w:rsid w:val="006A11E2"/>
    <w:rsid w:val="006C270E"/>
    <w:rsid w:val="006D5BC9"/>
    <w:rsid w:val="006D6DB3"/>
    <w:rsid w:val="006E044E"/>
    <w:rsid w:val="006E0B56"/>
    <w:rsid w:val="006F3859"/>
    <w:rsid w:val="006F68BE"/>
    <w:rsid w:val="006F7115"/>
    <w:rsid w:val="00723B52"/>
    <w:rsid w:val="007538EA"/>
    <w:rsid w:val="00754FE1"/>
    <w:rsid w:val="007564B3"/>
    <w:rsid w:val="00756E78"/>
    <w:rsid w:val="00777731"/>
    <w:rsid w:val="00777A42"/>
    <w:rsid w:val="0078024D"/>
    <w:rsid w:val="00782021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7E6AF7"/>
    <w:rsid w:val="007E7405"/>
    <w:rsid w:val="007F32DE"/>
    <w:rsid w:val="008043ED"/>
    <w:rsid w:val="00805E63"/>
    <w:rsid w:val="00820525"/>
    <w:rsid w:val="00822469"/>
    <w:rsid w:val="00826659"/>
    <w:rsid w:val="00854B59"/>
    <w:rsid w:val="00865DE8"/>
    <w:rsid w:val="008672D1"/>
    <w:rsid w:val="0086771F"/>
    <w:rsid w:val="008722AE"/>
    <w:rsid w:val="008A2572"/>
    <w:rsid w:val="008E3E8D"/>
    <w:rsid w:val="008E6131"/>
    <w:rsid w:val="008F1B1E"/>
    <w:rsid w:val="008F1BEC"/>
    <w:rsid w:val="00900FE4"/>
    <w:rsid w:val="00903FE2"/>
    <w:rsid w:val="00905F7F"/>
    <w:rsid w:val="00911683"/>
    <w:rsid w:val="00925C69"/>
    <w:rsid w:val="009333FE"/>
    <w:rsid w:val="00936CB5"/>
    <w:rsid w:val="009479E8"/>
    <w:rsid w:val="0095577E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E11A4"/>
    <w:rsid w:val="009F025F"/>
    <w:rsid w:val="009F5D3E"/>
    <w:rsid w:val="00A114A7"/>
    <w:rsid w:val="00A14EA6"/>
    <w:rsid w:val="00A341AE"/>
    <w:rsid w:val="00A71CAB"/>
    <w:rsid w:val="00A73854"/>
    <w:rsid w:val="00A77297"/>
    <w:rsid w:val="00A807EF"/>
    <w:rsid w:val="00A95D62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2C32"/>
    <w:rsid w:val="00B2518E"/>
    <w:rsid w:val="00B41A24"/>
    <w:rsid w:val="00B46D42"/>
    <w:rsid w:val="00B80A59"/>
    <w:rsid w:val="00BA2DBE"/>
    <w:rsid w:val="00BA4115"/>
    <w:rsid w:val="00BA7F1F"/>
    <w:rsid w:val="00BB14C8"/>
    <w:rsid w:val="00BC054C"/>
    <w:rsid w:val="00BD2B61"/>
    <w:rsid w:val="00BE0AB4"/>
    <w:rsid w:val="00BE7BB0"/>
    <w:rsid w:val="00BF0396"/>
    <w:rsid w:val="00C058EE"/>
    <w:rsid w:val="00C14472"/>
    <w:rsid w:val="00C15CCD"/>
    <w:rsid w:val="00C16809"/>
    <w:rsid w:val="00C20FED"/>
    <w:rsid w:val="00C21CFF"/>
    <w:rsid w:val="00C328D9"/>
    <w:rsid w:val="00C405E8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6C1F"/>
    <w:rsid w:val="00D3766F"/>
    <w:rsid w:val="00D430FA"/>
    <w:rsid w:val="00D67162"/>
    <w:rsid w:val="00D6788A"/>
    <w:rsid w:val="00D800AB"/>
    <w:rsid w:val="00D87140"/>
    <w:rsid w:val="00D967BF"/>
    <w:rsid w:val="00DB16CA"/>
    <w:rsid w:val="00DD15AC"/>
    <w:rsid w:val="00DD3D17"/>
    <w:rsid w:val="00DD3DE3"/>
    <w:rsid w:val="00DD66CD"/>
    <w:rsid w:val="00DD7BC1"/>
    <w:rsid w:val="00DE501A"/>
    <w:rsid w:val="00DF2638"/>
    <w:rsid w:val="00E0611A"/>
    <w:rsid w:val="00E11BE7"/>
    <w:rsid w:val="00E12D1A"/>
    <w:rsid w:val="00E1336E"/>
    <w:rsid w:val="00E273E0"/>
    <w:rsid w:val="00E4011A"/>
    <w:rsid w:val="00E53D7A"/>
    <w:rsid w:val="00E54D36"/>
    <w:rsid w:val="00E71584"/>
    <w:rsid w:val="00E83CE1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EF7576"/>
    <w:rsid w:val="00F05D77"/>
    <w:rsid w:val="00F16A60"/>
    <w:rsid w:val="00F17296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3D1E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8ED0-8DB0-4819-A846-FD4D35D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10</cp:revision>
  <cp:lastPrinted>2022-12-28T11:48:00Z</cp:lastPrinted>
  <dcterms:created xsi:type="dcterms:W3CDTF">2023-01-31T09:09:00Z</dcterms:created>
  <dcterms:modified xsi:type="dcterms:W3CDTF">2023-01-31T09:22:00Z</dcterms:modified>
</cp:coreProperties>
</file>